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E826F8">
      <w:pPr>
        <w:pStyle w:val="Tekstpodstawowy"/>
        <w:spacing w:after="0"/>
        <w:ind w:left="5664" w:firstLine="708"/>
        <w:jc w:val="right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4003A2">
        <w:rPr>
          <w:rFonts w:ascii="Arial Narrow" w:hAnsi="Arial Narrow"/>
          <w:sz w:val="22"/>
          <w:szCs w:val="22"/>
        </w:rPr>
        <w:t>30</w:t>
      </w:r>
      <w:r w:rsidR="003439D2">
        <w:rPr>
          <w:rFonts w:ascii="Arial Narrow" w:hAnsi="Arial Narrow"/>
          <w:sz w:val="22"/>
          <w:szCs w:val="22"/>
        </w:rPr>
        <w:t xml:space="preserve"> sierpnia</w:t>
      </w:r>
      <w:r w:rsidR="009507EB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E826F8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49787E" w:rsidRPr="00A155DA" w:rsidRDefault="004164D2" w:rsidP="004003A2">
      <w:pPr>
        <w:spacing w:after="0" w:line="240" w:lineRule="auto"/>
        <w:jc w:val="both"/>
        <w:rPr>
          <w:rFonts w:ascii="Arial Narrow" w:eastAsia="Times New Roman" w:hAnsi="Arial Narrow" w:cs="Cambria"/>
          <w:b/>
          <w:color w:val="000000" w:themeColor="text1"/>
        </w:rPr>
      </w:pPr>
      <w:r w:rsidRPr="0049787E">
        <w:rPr>
          <w:rFonts w:ascii="Arial Narrow" w:hAnsi="Arial Narrow"/>
        </w:rPr>
        <w:t xml:space="preserve">Zakład Doskonalenia Zawodowego w </w:t>
      </w:r>
      <w:r w:rsidRPr="004003A2">
        <w:rPr>
          <w:rFonts w:ascii="Arial Narrow" w:hAnsi="Arial Narrow"/>
        </w:rPr>
        <w:t>Kielcach informuje, że w dniu</w:t>
      </w:r>
      <w:r w:rsidR="00322715" w:rsidRPr="004003A2">
        <w:rPr>
          <w:rFonts w:ascii="Arial Narrow" w:hAnsi="Arial Narrow"/>
        </w:rPr>
        <w:t xml:space="preserve"> </w:t>
      </w:r>
      <w:r w:rsidRPr="004003A2">
        <w:rPr>
          <w:rFonts w:ascii="Arial Narrow" w:hAnsi="Arial Narrow"/>
        </w:rPr>
        <w:t xml:space="preserve"> </w:t>
      </w:r>
      <w:r w:rsidR="004003A2" w:rsidRPr="004003A2">
        <w:rPr>
          <w:rFonts w:ascii="Arial Narrow" w:hAnsi="Arial Narrow"/>
        </w:rPr>
        <w:t>30</w:t>
      </w:r>
      <w:r w:rsidR="006C4897" w:rsidRPr="004003A2">
        <w:rPr>
          <w:rFonts w:ascii="Arial Narrow" w:hAnsi="Arial Narrow"/>
        </w:rPr>
        <w:t>.0</w:t>
      </w:r>
      <w:r w:rsidR="003439D2" w:rsidRPr="004003A2">
        <w:rPr>
          <w:rFonts w:ascii="Arial Narrow" w:hAnsi="Arial Narrow"/>
        </w:rPr>
        <w:t>8</w:t>
      </w:r>
      <w:r w:rsidR="00C71C18" w:rsidRPr="004003A2">
        <w:rPr>
          <w:rFonts w:ascii="Arial Narrow" w:hAnsi="Arial Narrow"/>
        </w:rPr>
        <w:t>.</w:t>
      </w:r>
      <w:r w:rsidR="003140A0" w:rsidRPr="004003A2">
        <w:rPr>
          <w:rFonts w:ascii="Arial Narrow" w:hAnsi="Arial Narrow"/>
        </w:rPr>
        <w:t>202</w:t>
      </w:r>
      <w:r w:rsidR="009507EB" w:rsidRPr="004003A2">
        <w:rPr>
          <w:rFonts w:ascii="Arial Narrow" w:hAnsi="Arial Narrow"/>
        </w:rPr>
        <w:t>3</w:t>
      </w:r>
      <w:r w:rsidR="00322715" w:rsidRPr="004003A2">
        <w:rPr>
          <w:rFonts w:ascii="Arial Narrow" w:hAnsi="Arial Narrow"/>
        </w:rPr>
        <w:t xml:space="preserve"> roku </w:t>
      </w:r>
      <w:r w:rsidR="007A45E9" w:rsidRPr="004003A2">
        <w:rPr>
          <w:rFonts w:ascii="Arial Narrow" w:hAnsi="Arial Narrow"/>
        </w:rPr>
        <w:t>o godz. 10:00 upłynął</w:t>
      </w:r>
      <w:r w:rsidR="007A45E9">
        <w:rPr>
          <w:rFonts w:ascii="Arial Narrow" w:hAnsi="Arial Narrow"/>
        </w:rPr>
        <w:t xml:space="preserve"> termin składania ofert</w:t>
      </w:r>
      <w:r w:rsidRPr="0049787E">
        <w:rPr>
          <w:rFonts w:ascii="Arial Narrow" w:hAnsi="Arial Narrow"/>
        </w:rPr>
        <w:t xml:space="preserve">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FD5938">
        <w:rPr>
          <w:rFonts w:ascii="Arial Narrow" w:hAnsi="Arial Narrow"/>
        </w:rPr>
        <w:t>:</w:t>
      </w:r>
      <w:r w:rsidR="006F7BB2">
        <w:rPr>
          <w:rFonts w:ascii="Arial Narrow" w:hAnsi="Arial Narrow"/>
        </w:rPr>
        <w:t xml:space="preserve"> </w:t>
      </w:r>
      <w:r w:rsidR="00FD5938">
        <w:rPr>
          <w:rFonts w:ascii="Arial Narrow" w:hAnsi="Arial Narrow"/>
        </w:rPr>
        <w:t>Dostawę</w:t>
      </w:r>
      <w:r w:rsidR="00FD5938" w:rsidRPr="00FD5938">
        <w:rPr>
          <w:rFonts w:ascii="Arial Narrow" w:hAnsi="Arial Narrow"/>
        </w:rPr>
        <w:t xml:space="preserve"> materiałów biurowo-piśmienniczych dla Uczestników/Uczestniczek Projektu na potrzeby organizacji kursów  w ramach Projektu pn. „ŚWIĘTOKRZYSKI POLIGON AKTYWIZACJI ZAWODOWEJ”</w:t>
      </w:r>
    </w:p>
    <w:p w:rsidR="00524E61" w:rsidRPr="00BD391E" w:rsidRDefault="00524E61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r najkorzystniejszej oferty: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6C4897" w:rsidRPr="006C4897" w:rsidRDefault="006C4897" w:rsidP="004003A2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6C4897">
        <w:rPr>
          <w:rFonts w:ascii="Arial Narrow" w:hAnsi="Arial Narrow" w:cs="Calibri"/>
          <w:b/>
          <w:bCs/>
          <w:sz w:val="22"/>
          <w:szCs w:val="22"/>
        </w:rPr>
        <w:t>BIURO MARKET Leszek Kulina Spółka Ja</w:t>
      </w:r>
      <w:r w:rsidR="004003A2">
        <w:rPr>
          <w:rFonts w:ascii="Arial Narrow" w:hAnsi="Arial Narrow" w:cs="Calibri"/>
          <w:b/>
          <w:bCs/>
          <w:sz w:val="22"/>
          <w:szCs w:val="22"/>
        </w:rPr>
        <w:t xml:space="preserve">wna, </w:t>
      </w:r>
      <w:r w:rsidRPr="006C4897">
        <w:rPr>
          <w:rFonts w:ascii="Arial Narrow" w:hAnsi="Arial Narrow" w:cs="Calibri"/>
          <w:b/>
          <w:bCs/>
          <w:sz w:val="22"/>
          <w:szCs w:val="22"/>
        </w:rPr>
        <w:t>ul. Zagórska 118; 25-346 Kielce</w:t>
      </w:r>
    </w:p>
    <w:p w:rsidR="00A155DA" w:rsidRPr="00C71C18" w:rsidRDefault="00A155DA" w:rsidP="00C71C18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Cena złożonej oferty: </w:t>
      </w:r>
      <w:r w:rsidR="004003A2">
        <w:rPr>
          <w:rFonts w:ascii="Arial Narrow" w:eastAsia="Times New Roman" w:hAnsi="Arial Narrow" w:cs="Cambria"/>
        </w:rPr>
        <w:t>1 077,80</w:t>
      </w:r>
      <w:r w:rsidRPr="00C71C18">
        <w:rPr>
          <w:rFonts w:ascii="Arial Narrow" w:eastAsia="Times New Roman" w:hAnsi="Arial Narrow" w:cs="Cambria"/>
        </w:rPr>
        <w:t xml:space="preserve"> zł brutto</w:t>
      </w:r>
    </w:p>
    <w:p w:rsidR="00A155DA" w:rsidRPr="00C71C18" w:rsidRDefault="00A155DA" w:rsidP="00A155DA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4003A2">
        <w:rPr>
          <w:rFonts w:ascii="Arial Narrow" w:eastAsia="Times New Roman" w:hAnsi="Arial Narrow" w:cs="Cambria"/>
        </w:rPr>
        <w:t>24</w:t>
      </w:r>
      <w:r w:rsidRPr="00C71C18">
        <w:rPr>
          <w:rFonts w:ascii="Arial Narrow" w:eastAsia="Times New Roman" w:hAnsi="Arial Narrow" w:cs="Cambria"/>
        </w:rPr>
        <w:t>.0</w:t>
      </w:r>
      <w:r w:rsidR="004003A2">
        <w:rPr>
          <w:rFonts w:ascii="Arial Narrow" w:eastAsia="Times New Roman" w:hAnsi="Arial Narrow" w:cs="Cambria"/>
        </w:rPr>
        <w:t>8</w:t>
      </w:r>
      <w:r w:rsidRPr="00C71C18">
        <w:rPr>
          <w:rFonts w:ascii="Arial Narrow" w:eastAsia="Times New Roman" w:hAnsi="Arial Narrow" w:cs="Cambria"/>
        </w:rPr>
        <w:t>.202</w:t>
      </w:r>
      <w:r w:rsidR="00442D1B">
        <w:rPr>
          <w:rFonts w:ascii="Arial Narrow" w:eastAsia="Times New Roman" w:hAnsi="Arial Narrow" w:cs="Cambria"/>
        </w:rPr>
        <w:t>3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E97137">
        <w:rPr>
          <w:rFonts w:ascii="Arial Narrow" w:eastAsia="Times New Roman" w:hAnsi="Arial Narrow" w:cs="Cambria"/>
        </w:rPr>
        <w:t>1</w:t>
      </w:r>
      <w:r w:rsidR="004003A2">
        <w:rPr>
          <w:rFonts w:ascii="Arial Narrow" w:eastAsia="Times New Roman" w:hAnsi="Arial Narrow" w:cs="Cambria"/>
        </w:rPr>
        <w:t>4</w:t>
      </w:r>
      <w:r w:rsidRPr="00C71C18">
        <w:rPr>
          <w:rFonts w:ascii="Arial Narrow" w:eastAsia="Times New Roman" w:hAnsi="Arial Narrow" w:cs="Cambria"/>
        </w:rPr>
        <w:t>:</w:t>
      </w:r>
      <w:r w:rsidR="004003A2">
        <w:rPr>
          <w:rFonts w:ascii="Arial Narrow" w:eastAsia="Times New Roman" w:hAnsi="Arial Narrow" w:cs="Cambria"/>
        </w:rPr>
        <w:t>52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2C95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97" w:rsidRPr="004003A2" w:rsidRDefault="006C4897" w:rsidP="004003A2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6C48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BIURO MARKET </w:t>
            </w:r>
            <w:r w:rsidRPr="006C4897">
              <w:rPr>
                <w:rFonts w:ascii="Arial Narrow" w:hAnsi="Arial Narrow" w:cs="Calibri"/>
                <w:bCs/>
                <w:sz w:val="22"/>
                <w:szCs w:val="22"/>
              </w:rPr>
              <w:t xml:space="preserve">Leszek Kulina Spółka Jawna                             </w:t>
            </w:r>
          </w:p>
          <w:p w:rsidR="00C71C18" w:rsidRPr="00F92C95" w:rsidRDefault="009C1730" w:rsidP="009C173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  ul. Zagórska 118, </w:t>
            </w:r>
            <w:r w:rsidR="006C4897" w:rsidRPr="006C4897">
              <w:rPr>
                <w:rFonts w:ascii="Arial Narrow" w:hAnsi="Arial Narrow" w:cs="Calibri"/>
                <w:bCs/>
                <w:sz w:val="22"/>
                <w:szCs w:val="22"/>
              </w:rPr>
              <w:t>25-346 Kiel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6C4897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6C4897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3439D2" w:rsidRPr="00ED6001" w:rsidRDefault="003439D2" w:rsidP="003439D2">
      <w:pPr>
        <w:tabs>
          <w:tab w:val="left" w:pos="709"/>
        </w:tabs>
        <w:spacing w:after="0"/>
        <w:ind w:left="3540"/>
        <w:jc w:val="center"/>
        <w:rPr>
          <w:rFonts w:ascii="Arial Narrow" w:hAnsi="Arial Narrow" w:cs="Times New Roman"/>
        </w:rPr>
      </w:pPr>
      <w:r w:rsidRPr="00ED6001">
        <w:rPr>
          <w:rFonts w:ascii="Arial Narrow" w:hAnsi="Arial Narrow" w:cs="Times New Roman"/>
        </w:rPr>
        <w:t xml:space="preserve">Starszy Specjalista ds. Zamówień </w:t>
      </w:r>
    </w:p>
    <w:p w:rsidR="003439D2" w:rsidRPr="00ED6001" w:rsidRDefault="003439D2" w:rsidP="003439D2">
      <w:pPr>
        <w:tabs>
          <w:tab w:val="left" w:pos="709"/>
        </w:tabs>
        <w:spacing w:after="0"/>
        <w:ind w:left="3540"/>
        <w:jc w:val="center"/>
        <w:rPr>
          <w:rFonts w:ascii="Arial Narrow" w:hAnsi="Arial Narrow" w:cs="Times New Roman"/>
        </w:rPr>
      </w:pPr>
      <w:r w:rsidRPr="00ED6001">
        <w:rPr>
          <w:rFonts w:ascii="Arial Narrow" w:hAnsi="Arial Narrow" w:cs="Times New Roman"/>
        </w:rPr>
        <w:t>Publicznych i Kontraktowania Wydatków</w:t>
      </w:r>
    </w:p>
    <w:p w:rsidR="003439D2" w:rsidRPr="00ED6001" w:rsidRDefault="003439D2" w:rsidP="003439D2">
      <w:pPr>
        <w:tabs>
          <w:tab w:val="left" w:pos="709"/>
        </w:tabs>
        <w:spacing w:after="0"/>
        <w:ind w:left="3540"/>
        <w:jc w:val="center"/>
        <w:rPr>
          <w:rFonts w:ascii="Arial Narrow" w:hAnsi="Arial Narrow" w:cs="Times New Roman"/>
        </w:rPr>
      </w:pPr>
      <w:r w:rsidRPr="00ED6001">
        <w:rPr>
          <w:rFonts w:ascii="Arial Narrow" w:hAnsi="Arial Narrow" w:cs="Times New Roman"/>
        </w:rPr>
        <w:t>(-)</w:t>
      </w:r>
    </w:p>
    <w:p w:rsidR="003439D2" w:rsidRDefault="003439D2" w:rsidP="003439D2">
      <w:pPr>
        <w:tabs>
          <w:tab w:val="left" w:pos="709"/>
        </w:tabs>
        <w:ind w:left="3540"/>
        <w:jc w:val="center"/>
        <w:rPr>
          <w:rFonts w:ascii="Arial Narrow" w:hAnsi="Arial Narrow" w:cs="Times New Roman"/>
          <w:b/>
        </w:rPr>
      </w:pPr>
      <w:r w:rsidRPr="00ED6001">
        <w:rPr>
          <w:rFonts w:ascii="Arial Narrow" w:hAnsi="Arial Narrow" w:cs="Times New Roman"/>
          <w:b/>
        </w:rPr>
        <w:t>Jolanta Madej</w:t>
      </w:r>
    </w:p>
    <w:p w:rsidR="00023A7A" w:rsidRPr="00F92C95" w:rsidRDefault="00023A7A" w:rsidP="003439D2">
      <w:pPr>
        <w:tabs>
          <w:tab w:val="left" w:pos="709"/>
        </w:tabs>
        <w:spacing w:after="0" w:line="240" w:lineRule="auto"/>
        <w:rPr>
          <w:rFonts w:ascii="Arial Narrow" w:hAnsi="Arial Narrow"/>
        </w:rPr>
      </w:pP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A2" w:rsidRDefault="004003A2" w:rsidP="0063076E">
      <w:pPr>
        <w:spacing w:after="0" w:line="240" w:lineRule="auto"/>
      </w:pPr>
      <w:r>
        <w:separator/>
      </w:r>
    </w:p>
  </w:endnote>
  <w:endnote w:type="continuationSeparator" w:id="0">
    <w:p w:rsidR="004003A2" w:rsidRDefault="004003A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003A2" w:rsidRDefault="004003A2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847F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847F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003A2" w:rsidRDefault="004003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A2" w:rsidRDefault="004003A2" w:rsidP="0063076E">
      <w:pPr>
        <w:spacing w:after="0" w:line="240" w:lineRule="auto"/>
      </w:pPr>
      <w:r>
        <w:separator/>
      </w:r>
    </w:p>
  </w:footnote>
  <w:footnote w:type="continuationSeparator" w:id="0">
    <w:p w:rsidR="004003A2" w:rsidRDefault="004003A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A2" w:rsidRDefault="004003A2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003A2" w:rsidRPr="00956A2B" w:rsidRDefault="004003A2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5E06"/>
    <w:rsid w:val="002720A8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300691"/>
    <w:rsid w:val="003026E4"/>
    <w:rsid w:val="003058BC"/>
    <w:rsid w:val="00306E59"/>
    <w:rsid w:val="0031179F"/>
    <w:rsid w:val="003140A0"/>
    <w:rsid w:val="00316326"/>
    <w:rsid w:val="003169B0"/>
    <w:rsid w:val="00321D21"/>
    <w:rsid w:val="00322715"/>
    <w:rsid w:val="00322FDC"/>
    <w:rsid w:val="00323022"/>
    <w:rsid w:val="003353BE"/>
    <w:rsid w:val="00336425"/>
    <w:rsid w:val="003439D2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47F0"/>
    <w:rsid w:val="00393F01"/>
    <w:rsid w:val="003A68E0"/>
    <w:rsid w:val="003B118A"/>
    <w:rsid w:val="003D0A23"/>
    <w:rsid w:val="003D1A7B"/>
    <w:rsid w:val="003D340E"/>
    <w:rsid w:val="003D69F7"/>
    <w:rsid w:val="003F5CC4"/>
    <w:rsid w:val="004003A2"/>
    <w:rsid w:val="00411D2F"/>
    <w:rsid w:val="0041498C"/>
    <w:rsid w:val="004164D2"/>
    <w:rsid w:val="00420EC1"/>
    <w:rsid w:val="00425E03"/>
    <w:rsid w:val="004417B4"/>
    <w:rsid w:val="00442D1B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1DC8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3C2"/>
    <w:rsid w:val="006448E4"/>
    <w:rsid w:val="0064631F"/>
    <w:rsid w:val="00646C72"/>
    <w:rsid w:val="00656681"/>
    <w:rsid w:val="006640DD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4897"/>
    <w:rsid w:val="006C6AC0"/>
    <w:rsid w:val="006D042B"/>
    <w:rsid w:val="006D266B"/>
    <w:rsid w:val="006D33E1"/>
    <w:rsid w:val="006E4167"/>
    <w:rsid w:val="006F7BB2"/>
    <w:rsid w:val="00702AAD"/>
    <w:rsid w:val="007030CB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A45E9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60D"/>
    <w:rsid w:val="00902B0D"/>
    <w:rsid w:val="009043EA"/>
    <w:rsid w:val="0090678B"/>
    <w:rsid w:val="00911CE8"/>
    <w:rsid w:val="00921176"/>
    <w:rsid w:val="009373B7"/>
    <w:rsid w:val="00944F43"/>
    <w:rsid w:val="009507EB"/>
    <w:rsid w:val="00952ED6"/>
    <w:rsid w:val="0095316D"/>
    <w:rsid w:val="00954DA6"/>
    <w:rsid w:val="00956A2B"/>
    <w:rsid w:val="00973BF1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1730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906B5"/>
    <w:rsid w:val="00AA0791"/>
    <w:rsid w:val="00AA2FAC"/>
    <w:rsid w:val="00AA5AFE"/>
    <w:rsid w:val="00AC4EA8"/>
    <w:rsid w:val="00AD1318"/>
    <w:rsid w:val="00AE165D"/>
    <w:rsid w:val="00AE22BF"/>
    <w:rsid w:val="00AE69A0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4685B"/>
    <w:rsid w:val="00B54D39"/>
    <w:rsid w:val="00B62011"/>
    <w:rsid w:val="00B62107"/>
    <w:rsid w:val="00B63F1F"/>
    <w:rsid w:val="00B64C80"/>
    <w:rsid w:val="00B705C3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25FE3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6F8"/>
    <w:rsid w:val="00E84F71"/>
    <w:rsid w:val="00E9327E"/>
    <w:rsid w:val="00E97137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938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34CD-95A8-4259-94B4-5A38496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36</cp:revision>
  <cp:lastPrinted>2023-08-30T11:45:00Z</cp:lastPrinted>
  <dcterms:created xsi:type="dcterms:W3CDTF">2020-07-30T12:43:00Z</dcterms:created>
  <dcterms:modified xsi:type="dcterms:W3CDTF">2023-08-30T11:45:00Z</dcterms:modified>
</cp:coreProperties>
</file>